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FAF49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2F146A53" w14:textId="3BF18761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 xml:space="preserve">Warszawa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3D3FADB9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4EF85531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7E9217A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14:paraId="35B615A5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56929FE" w14:textId="43215DAB"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14:paraId="4E7CC0F3" w14:textId="26393079"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rachmistrz spisowy może realizować spis rolny metodą wywiadu telefonicznego lub wywiadu bezpośredniego.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14:paraId="230315A7" w14:textId="77777777"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14:paraId="4862664F" w14:textId="77245165"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14:paraId="01FBB8D9" w14:textId="77777777"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14:paraId="30EF0FA2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5E379989" w14:textId="77777777"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160A0BE4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14:paraId="1A76EB9E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14:paraId="5F39D24E" w14:textId="77777777"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1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FA9F" w14:textId="77777777" w:rsidR="00682604" w:rsidRDefault="00682604" w:rsidP="000316B2">
      <w:pPr>
        <w:spacing w:after="0" w:line="240" w:lineRule="auto"/>
      </w:pPr>
      <w:r>
        <w:separator/>
      </w:r>
    </w:p>
  </w:endnote>
  <w:endnote w:type="continuationSeparator" w:id="0">
    <w:p w14:paraId="58FA4186" w14:textId="77777777" w:rsidR="00682604" w:rsidRDefault="0068260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EB94" w14:textId="77777777" w:rsidR="00682604" w:rsidRDefault="00682604" w:rsidP="000316B2">
      <w:pPr>
        <w:spacing w:after="0" w:line="240" w:lineRule="auto"/>
      </w:pPr>
      <w:r>
        <w:separator/>
      </w:r>
    </w:p>
  </w:footnote>
  <w:footnote w:type="continuationSeparator" w:id="0">
    <w:p w14:paraId="6DC9E92F" w14:textId="77777777" w:rsidR="00682604" w:rsidRDefault="0068260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2299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B0BE9C7" wp14:editId="6314303D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A3474"/>
    <w:rsid w:val="005E451C"/>
    <w:rsid w:val="005F2305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2604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4260C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4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244D3-022A-47C7-BA20-78E4365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Stanisław Żółtański</cp:lastModifiedBy>
  <cp:revision>2</cp:revision>
  <cp:lastPrinted>2019-10-29T13:38:00Z</cp:lastPrinted>
  <dcterms:created xsi:type="dcterms:W3CDTF">2020-10-12T09:10:00Z</dcterms:created>
  <dcterms:modified xsi:type="dcterms:W3CDTF">2020-10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